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0" w:type="dxa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0"/>
      </w:tblGrid>
      <w:tr w:rsidR="005909B3" w:rsidRPr="00F95B28" w14:paraId="76BF5DB8" w14:textId="77777777" w:rsidTr="00B825DE">
        <w:trPr>
          <w:trHeight w:val="612"/>
        </w:trPr>
        <w:tc>
          <w:tcPr>
            <w:tcW w:w="5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F1ABCB" w14:textId="7F804563" w:rsidR="005B2355" w:rsidRPr="00F95B28" w:rsidRDefault="005B2355" w:rsidP="00811D59">
            <w:pPr>
              <w:wordWrap w:val="0"/>
              <w:rPr>
                <w:rFonts w:asciiTheme="majorEastAsia" w:eastAsiaTheme="majorEastAsia" w:hAnsiTheme="majorEastAsia"/>
              </w:rPr>
            </w:pPr>
            <w:r w:rsidRPr="00F95B28">
              <w:rPr>
                <w:rFonts w:asciiTheme="majorEastAsia" w:eastAsiaTheme="majorEastAsia" w:hAnsiTheme="majorEastAsia" w:hint="eastAsia"/>
              </w:rPr>
              <w:t>提出締切</w:t>
            </w:r>
            <w:r w:rsidR="00743D0B" w:rsidRPr="00F95B28">
              <w:rPr>
                <w:rFonts w:asciiTheme="majorEastAsia" w:eastAsiaTheme="majorEastAsia" w:hAnsiTheme="majorEastAsia" w:hint="eastAsia"/>
              </w:rPr>
              <w:t>日</w:t>
            </w:r>
            <w:r w:rsidRPr="00F95B28">
              <w:rPr>
                <w:rFonts w:asciiTheme="majorEastAsia" w:eastAsiaTheme="majorEastAsia" w:hAnsiTheme="majorEastAsia" w:hint="eastAsia"/>
              </w:rPr>
              <w:t>：</w:t>
            </w:r>
            <w:r w:rsidR="006F2931" w:rsidRPr="00EB340A">
              <w:rPr>
                <w:rFonts w:asciiTheme="majorEastAsia" w:eastAsiaTheme="majorEastAsia" w:hAnsiTheme="majorEastAsia" w:hint="eastAsia"/>
                <w:b/>
              </w:rPr>
              <w:t>202</w:t>
            </w:r>
            <w:r w:rsidR="004539DA" w:rsidRPr="00EB340A">
              <w:rPr>
                <w:rFonts w:asciiTheme="majorEastAsia" w:eastAsiaTheme="majorEastAsia" w:hAnsiTheme="majorEastAsia" w:hint="eastAsia"/>
                <w:b/>
              </w:rPr>
              <w:t>3</w:t>
            </w:r>
            <w:r w:rsidRPr="00EB340A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EB340A" w:rsidRPr="00B3673F">
              <w:rPr>
                <w:rFonts w:asciiTheme="majorEastAsia" w:eastAsiaTheme="majorEastAsia" w:hAnsiTheme="majorEastAsia" w:hint="eastAsia"/>
                <w:b/>
              </w:rPr>
              <w:t>11</w:t>
            </w:r>
            <w:r w:rsidRPr="00B3673F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EB340A" w:rsidRPr="00B3673F">
              <w:rPr>
                <w:rFonts w:asciiTheme="majorEastAsia" w:eastAsiaTheme="majorEastAsia" w:hAnsiTheme="majorEastAsia" w:hint="eastAsia"/>
                <w:b/>
              </w:rPr>
              <w:t>17</w:t>
            </w:r>
            <w:r w:rsidRPr="00B3673F">
              <w:rPr>
                <w:rFonts w:asciiTheme="majorEastAsia" w:eastAsiaTheme="majorEastAsia" w:hAnsiTheme="majorEastAsia" w:hint="eastAsia"/>
                <w:b/>
              </w:rPr>
              <w:t>日（</w:t>
            </w:r>
            <w:r w:rsidR="00EF3A60" w:rsidRPr="00B3673F">
              <w:rPr>
                <w:rFonts w:asciiTheme="majorEastAsia" w:eastAsiaTheme="majorEastAsia" w:hAnsiTheme="majorEastAsia" w:hint="eastAsia"/>
                <w:b/>
              </w:rPr>
              <w:t>金</w:t>
            </w:r>
            <w:r w:rsidRPr="00B3673F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25D1E638" w14:textId="77777777" w:rsidR="00811D59" w:rsidRDefault="005B2355" w:rsidP="004E6123">
            <w:pPr>
              <w:rPr>
                <w:rFonts w:asciiTheme="majorEastAsia" w:eastAsiaTheme="majorEastAsia" w:hAnsiTheme="majorEastAsia"/>
                <w:b/>
              </w:rPr>
            </w:pPr>
            <w:r w:rsidRPr="00F95B28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77854720"/>
              </w:rPr>
              <w:t>提出</w:t>
            </w:r>
            <w:r w:rsidRPr="00F95B28">
              <w:rPr>
                <w:rFonts w:asciiTheme="majorEastAsia" w:eastAsiaTheme="majorEastAsia" w:hAnsiTheme="majorEastAsia" w:hint="eastAsia"/>
                <w:kern w:val="0"/>
                <w:fitText w:val="1050" w:id="77854720"/>
              </w:rPr>
              <w:t>先</w:t>
            </w:r>
            <w:r w:rsidRPr="00F95B28">
              <w:rPr>
                <w:rFonts w:asciiTheme="majorEastAsia" w:eastAsiaTheme="majorEastAsia" w:hAnsiTheme="majorEastAsia" w:hint="eastAsia"/>
              </w:rPr>
              <w:t>：</w:t>
            </w:r>
            <w:r w:rsidR="00B825DE" w:rsidRPr="00F95B28">
              <w:rPr>
                <w:rFonts w:asciiTheme="majorEastAsia" w:eastAsiaTheme="majorEastAsia" w:hAnsiTheme="majorEastAsia" w:hint="eastAsia"/>
              </w:rPr>
              <w:t>ＦＤ委員会事務局</w:t>
            </w:r>
            <w:r w:rsidR="00B825DE" w:rsidRPr="00F95B28">
              <w:rPr>
                <w:rFonts w:asciiTheme="majorEastAsia" w:eastAsiaTheme="majorEastAsia" w:hAnsiTheme="majorEastAsia" w:hint="eastAsia"/>
                <w:b/>
              </w:rPr>
              <w:t>（</w:t>
            </w:r>
            <w:hyperlink r:id="rId8" w:history="1">
              <w:r w:rsidR="00B825DE" w:rsidRPr="00F95B28">
                <w:rPr>
                  <w:rStyle w:val="ae"/>
                  <w:rFonts w:asciiTheme="majorEastAsia" w:eastAsiaTheme="majorEastAsia" w:hAnsiTheme="majorEastAsia"/>
                  <w:b/>
                </w:rPr>
                <w:t>tokiwafd@tokiwa.ac.jp</w:t>
              </w:r>
            </w:hyperlink>
            <w:r w:rsidR="00B825DE" w:rsidRPr="00F95B28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14:paraId="0A5840EC" w14:textId="4A59D77C" w:rsidR="00EB340A" w:rsidRPr="00EB340A" w:rsidRDefault="00EB340A" w:rsidP="00EB340A">
            <w:pPr>
              <w:ind w:firstLineChars="575" w:firstLine="1208"/>
              <w:rPr>
                <w:rFonts w:asciiTheme="majorEastAsia" w:eastAsiaTheme="majorEastAsia" w:hAnsiTheme="majorEastAsia"/>
              </w:rPr>
            </w:pPr>
            <w:r w:rsidRPr="00EB340A">
              <w:rPr>
                <w:rFonts w:asciiTheme="majorEastAsia" w:eastAsiaTheme="majorEastAsia" w:hAnsiTheme="majorEastAsia" w:hint="eastAsia"/>
              </w:rPr>
              <w:t>または</w:t>
            </w:r>
            <w:r w:rsidR="00436FC5">
              <w:rPr>
                <w:rFonts w:asciiTheme="majorEastAsia" w:eastAsiaTheme="majorEastAsia" w:hAnsiTheme="majorEastAsia" w:hint="eastAsia"/>
              </w:rPr>
              <w:t>Ｎ</w:t>
            </w:r>
            <w:r w:rsidRPr="00EB340A">
              <w:rPr>
                <w:rFonts w:asciiTheme="majorEastAsia" w:eastAsiaTheme="majorEastAsia" w:hAnsiTheme="majorEastAsia" w:hint="eastAsia"/>
              </w:rPr>
              <w:t>棟ラウンジ内提出用ボックス</w:t>
            </w:r>
          </w:p>
        </w:tc>
      </w:tr>
    </w:tbl>
    <w:p w14:paraId="66394216" w14:textId="4521CEC5" w:rsidR="00BC7801" w:rsidRPr="00E25173" w:rsidRDefault="006F2931" w:rsidP="00EB340A">
      <w:pPr>
        <w:spacing w:beforeLines="50" w:before="12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B340A"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F06243" w:rsidRPr="00EB340A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3D1D11" w:rsidRPr="00EB340A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25173" w:rsidRPr="00E2517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D1D11" w:rsidRPr="00E25173">
        <w:rPr>
          <w:rFonts w:asciiTheme="majorEastAsia" w:eastAsiaTheme="majorEastAsia" w:hAnsiTheme="majorEastAsia" w:hint="eastAsia"/>
          <w:b/>
          <w:sz w:val="28"/>
          <w:szCs w:val="28"/>
        </w:rPr>
        <w:t>常磐短期大学</w:t>
      </w:r>
      <w:r w:rsidR="00BC7801" w:rsidRPr="00E25173">
        <w:rPr>
          <w:rFonts w:asciiTheme="majorEastAsia" w:eastAsiaTheme="majorEastAsia" w:hAnsiTheme="majorEastAsia" w:hint="eastAsia"/>
          <w:b/>
          <w:sz w:val="28"/>
          <w:szCs w:val="28"/>
        </w:rPr>
        <w:t>ＦＤ研修</w:t>
      </w:r>
      <w:r w:rsidR="003A4F8F" w:rsidRPr="00E25173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BC7801" w:rsidRPr="00E25173">
        <w:rPr>
          <w:rFonts w:asciiTheme="majorEastAsia" w:eastAsiaTheme="majorEastAsia" w:hAnsiTheme="majorEastAsia" w:hint="eastAsia"/>
          <w:b/>
          <w:sz w:val="28"/>
          <w:szCs w:val="28"/>
        </w:rPr>
        <w:t>（公開授業）アン</w:t>
      </w:r>
      <w:bookmarkStart w:id="0" w:name="_GoBack"/>
      <w:bookmarkEnd w:id="0"/>
      <w:r w:rsidR="00BC7801" w:rsidRPr="00E25173">
        <w:rPr>
          <w:rFonts w:asciiTheme="majorEastAsia" w:eastAsiaTheme="majorEastAsia" w:hAnsiTheme="majorEastAsia" w:hint="eastAsia"/>
          <w:b/>
          <w:sz w:val="28"/>
          <w:szCs w:val="28"/>
        </w:rPr>
        <w:t>ケート用紙</w:t>
      </w:r>
    </w:p>
    <w:p w14:paraId="3DA93363" w14:textId="1247C5D1" w:rsidR="00BC7801" w:rsidRDefault="00BC7801" w:rsidP="00BC7801">
      <w:pPr>
        <w:rPr>
          <w:sz w:val="24"/>
          <w:szCs w:val="28"/>
        </w:rPr>
      </w:pPr>
    </w:p>
    <w:p w14:paraId="1F253E4D" w14:textId="77777777" w:rsidR="003A4F8F" w:rsidRDefault="003A4F8F" w:rsidP="00BC7801">
      <w:pPr>
        <w:rPr>
          <w:sz w:val="28"/>
          <w:szCs w:val="28"/>
        </w:rPr>
      </w:pPr>
    </w:p>
    <w:p w14:paraId="72D3C193" w14:textId="77777777" w:rsidR="00BC7801" w:rsidRDefault="009357C8" w:rsidP="00C660DF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氏　</w:t>
      </w:r>
      <w:r w:rsidR="005B2355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BC7801"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14:paraId="40B607AF" w14:textId="77777777" w:rsidR="006803AB" w:rsidRDefault="006803AB" w:rsidP="006803AB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E59EFA6" w14:textId="77777777" w:rsidR="003A4F8F" w:rsidRDefault="003A4F8F" w:rsidP="005C328C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6E4741">
        <w:rPr>
          <w:rFonts w:asciiTheme="majorEastAsia" w:eastAsiaTheme="majorEastAsia" w:hAnsiTheme="majorEastAsia" w:hint="eastAsia"/>
          <w:sz w:val="24"/>
          <w:szCs w:val="24"/>
        </w:rPr>
        <w:t>ご自身</w:t>
      </w:r>
      <w:r w:rsidRPr="003A4F8F">
        <w:rPr>
          <w:rFonts w:asciiTheme="majorEastAsia" w:eastAsiaTheme="majorEastAsia" w:hAnsiTheme="majorEastAsia" w:hint="eastAsia"/>
          <w:sz w:val="24"/>
          <w:szCs w:val="24"/>
        </w:rPr>
        <w:t>の授業を公開してもよいですか（</w:t>
      </w:r>
      <w:r w:rsidR="005C328C">
        <w:rPr>
          <w:rFonts w:asciiTheme="majorEastAsia" w:eastAsiaTheme="majorEastAsia" w:hAnsiTheme="majorEastAsia" w:hint="eastAsia"/>
          <w:sz w:val="24"/>
          <w:szCs w:val="24"/>
        </w:rPr>
        <w:t>公開</w:t>
      </w:r>
      <w:r w:rsidR="00E25173">
        <w:rPr>
          <w:rFonts w:asciiTheme="majorEastAsia" w:eastAsiaTheme="majorEastAsia" w:hAnsiTheme="majorEastAsia" w:hint="eastAsia"/>
          <w:sz w:val="24"/>
          <w:szCs w:val="24"/>
        </w:rPr>
        <w:t>可能な</w:t>
      </w:r>
      <w:r w:rsidR="005C328C">
        <w:rPr>
          <w:rFonts w:asciiTheme="majorEastAsia" w:eastAsiaTheme="majorEastAsia" w:hAnsiTheme="majorEastAsia" w:hint="eastAsia"/>
          <w:sz w:val="24"/>
          <w:szCs w:val="24"/>
        </w:rPr>
        <w:t>場合は、科目名もご記入くだ</w:t>
      </w:r>
      <w:r w:rsidRPr="003A4F8F">
        <w:rPr>
          <w:rFonts w:asciiTheme="majorEastAsia" w:eastAsiaTheme="majorEastAsia" w:hAnsiTheme="majorEastAsia" w:hint="eastAsia"/>
          <w:sz w:val="24"/>
          <w:szCs w:val="24"/>
        </w:rPr>
        <w:t>さい）。</w:t>
      </w:r>
    </w:p>
    <w:p w14:paraId="5BA3358F" w14:textId="77777777" w:rsidR="00F95B28" w:rsidRPr="00F95B28" w:rsidRDefault="00F95B28" w:rsidP="001C0A65">
      <w:pPr>
        <w:ind w:firstLineChars="400" w:firstLine="640"/>
        <w:rPr>
          <w:rFonts w:asciiTheme="majorEastAsia" w:eastAsiaTheme="majorEastAsia" w:hAnsiTheme="majorEastAsia"/>
          <w:sz w:val="16"/>
          <w:szCs w:val="24"/>
        </w:rPr>
      </w:pPr>
    </w:p>
    <w:p w14:paraId="2B6A2203" w14:textId="387AD752" w:rsidR="003A4F8F" w:rsidRDefault="003A4F8F" w:rsidP="001C0A65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3A4F8F">
        <w:rPr>
          <w:rFonts w:asciiTheme="majorEastAsia" w:eastAsiaTheme="majorEastAsia" w:hAnsiTheme="majorEastAsia" w:hint="eastAsia"/>
          <w:sz w:val="24"/>
          <w:szCs w:val="24"/>
        </w:rPr>
        <w:t>（　はい　・　いいえ　）</w:t>
      </w:r>
    </w:p>
    <w:p w14:paraId="21A7A1FC" w14:textId="77777777" w:rsidR="003A4F8F" w:rsidRPr="00F95B28" w:rsidRDefault="00BC2784" w:rsidP="00AF3528">
      <w:pPr>
        <w:ind w:firstLineChars="400" w:firstLine="960"/>
        <w:rPr>
          <w:rFonts w:asciiTheme="majorEastAsia" w:eastAsiaTheme="majorEastAsia" w:hAnsiTheme="majorEastAsia"/>
          <w:sz w:val="16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D0423" wp14:editId="223A7A84">
                <wp:simplePos x="0" y="0"/>
                <wp:positionH relativeFrom="column">
                  <wp:posOffset>904240</wp:posOffset>
                </wp:positionH>
                <wp:positionV relativeFrom="paragraph">
                  <wp:posOffset>38735</wp:posOffset>
                </wp:positionV>
                <wp:extent cx="285750" cy="266700"/>
                <wp:effectExtent l="19050" t="0" r="19050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downArrow">
                          <a:avLst>
                            <a:gd name="adj1" fmla="val 50000"/>
                            <a:gd name="adj2" fmla="val 60714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D0E0A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71.2pt;margin-top:3.05pt;width:22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" adj="8486" fillcolor="#7f7f7f [1612]" strokecolor="black [3213]" strokeweight=".5pt">
                <v:shadow color="#868686"/>
                <v:textbox inset="5.85pt,.7pt,5.85pt,.7pt"/>
              </v:shape>
            </w:pict>
          </mc:Fallback>
        </mc:AlternateContent>
      </w:r>
      <w:r w:rsidR="00AF3528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36FE12AB" w14:textId="4E188256" w:rsidR="00AF3528" w:rsidRDefault="00AF3528" w:rsidP="00AF352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14:paraId="1D4CED31" w14:textId="7BADC551" w:rsidR="004E6123" w:rsidRDefault="004E6123" w:rsidP="00AF3528">
      <w:pPr>
        <w:ind w:firstLineChars="400" w:firstLine="964"/>
        <w:rPr>
          <w:rFonts w:asciiTheme="majorEastAsia" w:eastAsiaTheme="majorEastAsia" w:hAnsiTheme="majorEastAsia"/>
          <w:b/>
          <w:sz w:val="24"/>
          <w:szCs w:val="24"/>
        </w:rPr>
      </w:pPr>
      <w:r w:rsidRPr="004E6123">
        <w:rPr>
          <w:rFonts w:asciiTheme="majorEastAsia" w:eastAsiaTheme="majorEastAsia" w:hAnsiTheme="majorEastAsia" w:hint="eastAsia"/>
          <w:b/>
          <w:sz w:val="24"/>
          <w:szCs w:val="24"/>
        </w:rPr>
        <w:t>参観申込票　提出先Ｅメールアドレス</w:t>
      </w:r>
    </w:p>
    <w:p w14:paraId="25067014" w14:textId="77777777" w:rsidR="00F95B28" w:rsidRDefault="00F95B28" w:rsidP="00AF3528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F95B28">
        <w:rPr>
          <w:rFonts w:asciiTheme="majorEastAsia" w:eastAsiaTheme="majorEastAsia" w:hAnsiTheme="majorEastAsia" w:hint="eastAsia"/>
          <w:szCs w:val="24"/>
        </w:rPr>
        <w:t>※１　ご記入いただくＥメールアドレスは、公開対象授業科目および時間割とともに公開</w:t>
      </w:r>
    </w:p>
    <w:p w14:paraId="5477A5CB" w14:textId="41604366" w:rsidR="00F95B28" w:rsidRPr="00F95B28" w:rsidRDefault="00F95B28" w:rsidP="00F95B28">
      <w:pPr>
        <w:ind w:firstLineChars="700" w:firstLine="1470"/>
        <w:rPr>
          <w:rFonts w:asciiTheme="majorEastAsia" w:eastAsiaTheme="majorEastAsia" w:hAnsiTheme="majorEastAsia"/>
          <w:szCs w:val="24"/>
        </w:rPr>
      </w:pPr>
      <w:r w:rsidRPr="00F95B28">
        <w:rPr>
          <w:rFonts w:asciiTheme="majorEastAsia" w:eastAsiaTheme="majorEastAsia" w:hAnsiTheme="majorEastAsia" w:hint="eastAsia"/>
          <w:szCs w:val="24"/>
        </w:rPr>
        <w:t>（配信）します。</w:t>
      </w:r>
    </w:p>
    <w:p w14:paraId="1FAD969B" w14:textId="1F4AA7D0" w:rsidR="004E6123" w:rsidRDefault="004E6123" w:rsidP="00AF3528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F95B28">
        <w:rPr>
          <w:rFonts w:asciiTheme="majorEastAsia" w:eastAsiaTheme="majorEastAsia" w:hAnsiTheme="majorEastAsia" w:hint="eastAsia"/>
          <w:szCs w:val="24"/>
        </w:rPr>
        <w:t>※</w:t>
      </w:r>
      <w:r w:rsidR="00F95B28" w:rsidRPr="00F95B28">
        <w:rPr>
          <w:rFonts w:asciiTheme="majorEastAsia" w:eastAsiaTheme="majorEastAsia" w:hAnsiTheme="majorEastAsia" w:hint="eastAsia"/>
          <w:szCs w:val="24"/>
        </w:rPr>
        <w:t>２　後日、</w:t>
      </w:r>
      <w:r w:rsidRPr="00F95B28">
        <w:rPr>
          <w:rFonts w:asciiTheme="majorEastAsia" w:eastAsiaTheme="majorEastAsia" w:hAnsiTheme="majorEastAsia" w:hint="eastAsia"/>
          <w:szCs w:val="24"/>
        </w:rPr>
        <w:t>参観を希望する教員より「公開授業参観申込票」が届きます。</w:t>
      </w:r>
    </w:p>
    <w:p w14:paraId="0E148984" w14:textId="77777777" w:rsidR="00F95B28" w:rsidRPr="00F95B28" w:rsidRDefault="00F95B28" w:rsidP="00AF3528">
      <w:pPr>
        <w:ind w:firstLineChars="400" w:firstLine="840"/>
        <w:rPr>
          <w:rFonts w:asciiTheme="majorEastAsia" w:eastAsiaTheme="majorEastAsia" w:hAnsiTheme="majorEastAsia"/>
          <w:szCs w:val="24"/>
        </w:rPr>
      </w:pPr>
    </w:p>
    <w:p w14:paraId="68B80221" w14:textId="2883E37B" w:rsidR="004E6123" w:rsidRPr="004E6123" w:rsidRDefault="004E6123" w:rsidP="004E6123">
      <w:pPr>
        <w:ind w:firstLineChars="300" w:firstLine="960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4E6123">
        <w:rPr>
          <w:rFonts w:asciiTheme="majorEastAsia" w:eastAsiaTheme="majorEastAsia" w:hAnsiTheme="majorEastAsia" w:hint="eastAsia"/>
          <w:sz w:val="32"/>
          <w:szCs w:val="24"/>
          <w:u w:val="single"/>
        </w:rPr>
        <w:t>（　　　　　　　　　　＠　　　　　　）</w:t>
      </w:r>
    </w:p>
    <w:p w14:paraId="0F0973CC" w14:textId="78AC1C3E" w:rsidR="004E6123" w:rsidRDefault="004E6123" w:rsidP="00AF352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14:paraId="4C1F06F5" w14:textId="77777777" w:rsidR="00AF3528" w:rsidRDefault="00AF3528" w:rsidP="00AF3528">
      <w:pPr>
        <w:ind w:firstLineChars="400" w:firstLine="960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①　</w:t>
      </w:r>
      <w:r w:rsidRPr="004E6123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u w:val="single"/>
          <w:fitText w:val="1920" w:id="-137194240"/>
        </w:rPr>
        <w:t>公開</w:t>
      </w:r>
      <w:r w:rsidR="003A4F8F" w:rsidRPr="004E6123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u w:val="single"/>
          <w:fitText w:val="1920" w:id="-137194240"/>
        </w:rPr>
        <w:t>可能科</w:t>
      </w:r>
      <w:r w:rsidR="003A4F8F" w:rsidRPr="004E6123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fitText w:val="1920" w:id="-137194240"/>
        </w:rPr>
        <w:t>目</w:t>
      </w:r>
      <w:r w:rsidR="006230A5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5D5AC0DD" w14:textId="77777777" w:rsidR="00E25173" w:rsidRDefault="00E25173" w:rsidP="00AF3528">
      <w:pPr>
        <w:ind w:firstLineChars="600" w:firstLine="1440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14:paraId="7DA5D2A5" w14:textId="77777777" w:rsidR="003A4F8F" w:rsidRPr="00FA7C78" w:rsidRDefault="003A4F8F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曜</w:t>
      </w:r>
      <w:r w:rsid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日 ・ 時</w:t>
      </w:r>
      <w:r w:rsid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限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曜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時限</w:t>
      </w:r>
    </w:p>
    <w:p w14:paraId="5D8F0784" w14:textId="77777777" w:rsidR="00E25173" w:rsidRDefault="00E25173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53202B4B" w14:textId="77777777" w:rsidR="003A4F8F" w:rsidRPr="006230A5" w:rsidRDefault="006230A5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>参観教員人数制限　　　　特になし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　　　名迄</w:t>
      </w:r>
    </w:p>
    <w:p w14:paraId="1429BC02" w14:textId="77777777" w:rsidR="006230A5" w:rsidRDefault="006230A5" w:rsidP="003A4F8F">
      <w:pPr>
        <w:rPr>
          <w:rFonts w:asciiTheme="majorEastAsia" w:eastAsiaTheme="majorEastAsia" w:hAnsiTheme="majorEastAsia"/>
          <w:sz w:val="24"/>
          <w:szCs w:val="24"/>
        </w:rPr>
      </w:pPr>
    </w:p>
    <w:p w14:paraId="201E5173" w14:textId="77777777" w:rsidR="00E25173" w:rsidRDefault="00E25173" w:rsidP="003A4F8F">
      <w:pPr>
        <w:rPr>
          <w:rFonts w:asciiTheme="majorEastAsia" w:eastAsiaTheme="majorEastAsia" w:hAnsiTheme="majorEastAsia"/>
          <w:sz w:val="24"/>
          <w:szCs w:val="24"/>
        </w:rPr>
      </w:pPr>
    </w:p>
    <w:p w14:paraId="46276F82" w14:textId="77777777" w:rsidR="00AF3528" w:rsidRDefault="00AF3528" w:rsidP="00AF3528">
      <w:pPr>
        <w:ind w:firstLineChars="400" w:firstLine="960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②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AF3528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u w:val="single"/>
          <w:fitText w:val="1920" w:id="-137194239"/>
        </w:rPr>
        <w:t>公開可能科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fitText w:val="1920" w:id="-137194239"/>
        </w:rPr>
        <w:t>目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71EDBA0C" w14:textId="77777777" w:rsidR="00E25173" w:rsidRDefault="00E25173" w:rsidP="00AF3528">
      <w:pPr>
        <w:ind w:firstLineChars="600" w:firstLine="1440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14:paraId="480746CF" w14:textId="77777777" w:rsidR="00AF3528" w:rsidRPr="00FA7C78" w:rsidRDefault="00AF3528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曜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日 ・ 時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限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曜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時限</w:t>
      </w:r>
    </w:p>
    <w:p w14:paraId="5A345521" w14:textId="77777777" w:rsidR="00E25173" w:rsidRDefault="00E25173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4B2BC57" w14:textId="77777777" w:rsidR="00AF3528" w:rsidRPr="006230A5" w:rsidRDefault="00AF3528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>参観教員人数制限　　　　特になし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　　　名迄</w:t>
      </w:r>
    </w:p>
    <w:p w14:paraId="50D262B2" w14:textId="56660AC9" w:rsidR="00E25173" w:rsidRDefault="00E25173" w:rsidP="003A4F8F">
      <w:pPr>
        <w:rPr>
          <w:rFonts w:asciiTheme="majorEastAsia" w:eastAsiaTheme="majorEastAsia" w:hAnsiTheme="majorEastAsia"/>
          <w:sz w:val="24"/>
          <w:szCs w:val="24"/>
        </w:rPr>
      </w:pPr>
    </w:p>
    <w:p w14:paraId="23B89F95" w14:textId="77777777" w:rsidR="00A62386" w:rsidRPr="00AF3528" w:rsidRDefault="00A62386" w:rsidP="003A4F8F">
      <w:pPr>
        <w:rPr>
          <w:rFonts w:asciiTheme="majorEastAsia" w:eastAsiaTheme="majorEastAsia" w:hAnsiTheme="majorEastAsia"/>
          <w:sz w:val="24"/>
          <w:szCs w:val="24"/>
        </w:rPr>
      </w:pPr>
    </w:p>
    <w:p w14:paraId="322115B7" w14:textId="77777777" w:rsidR="00AF3528" w:rsidRDefault="00AF3528" w:rsidP="00AF3528">
      <w:pPr>
        <w:ind w:firstLineChars="400" w:firstLine="960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③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AF3528">
        <w:rPr>
          <w:rFonts w:asciiTheme="majorEastAsia" w:eastAsiaTheme="majorEastAsia" w:hAnsiTheme="majorEastAsia" w:hint="eastAsia"/>
          <w:spacing w:val="48"/>
          <w:kern w:val="0"/>
          <w:sz w:val="24"/>
          <w:szCs w:val="24"/>
          <w:u w:val="single"/>
          <w:fitText w:val="1920" w:id="-137194238"/>
        </w:rPr>
        <w:t>公開可能科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fitText w:val="1920" w:id="-137194238"/>
        </w:rPr>
        <w:t>目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3A4AD929" w14:textId="77777777" w:rsidR="00E25173" w:rsidRDefault="00E25173" w:rsidP="00AF3528">
      <w:pPr>
        <w:ind w:firstLineChars="600" w:firstLine="1440"/>
        <w:rPr>
          <w:rFonts w:asciiTheme="majorEastAsia" w:eastAsiaTheme="majorEastAsia" w:hAnsiTheme="majorEastAsia"/>
          <w:kern w:val="0"/>
          <w:sz w:val="24"/>
          <w:szCs w:val="24"/>
          <w:u w:val="single"/>
        </w:rPr>
      </w:pPr>
    </w:p>
    <w:p w14:paraId="6479BEE7" w14:textId="77777777" w:rsidR="00AF3528" w:rsidRPr="00FA7C78" w:rsidRDefault="00AF3528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曜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日 ・ 時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</w:t>
      </w:r>
      <w:r w:rsidRPr="00AF3528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限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曜</w:t>
      </w:r>
      <w:r w:rsidRPr="00FA7C7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時限</w:t>
      </w:r>
    </w:p>
    <w:p w14:paraId="2D9D88EC" w14:textId="77777777" w:rsidR="00E25173" w:rsidRDefault="00E25173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F9A99E2" w14:textId="77777777" w:rsidR="00AF3528" w:rsidRPr="006230A5" w:rsidRDefault="00AF3528" w:rsidP="00AF3528">
      <w:pPr>
        <w:ind w:firstLineChars="600" w:firstLine="14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>参観教員人数制限　　　　特になし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230A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・　　　名迄</w:t>
      </w:r>
    </w:p>
    <w:p w14:paraId="1B6E408E" w14:textId="77777777" w:rsidR="00A62386" w:rsidRDefault="00A62386" w:rsidP="003A4F8F">
      <w:pPr>
        <w:rPr>
          <w:rFonts w:asciiTheme="majorEastAsia" w:eastAsiaTheme="majorEastAsia" w:hAnsiTheme="majorEastAsia"/>
          <w:sz w:val="24"/>
          <w:szCs w:val="24"/>
        </w:rPr>
      </w:pPr>
    </w:p>
    <w:p w14:paraId="605E620F" w14:textId="6FAF59C8" w:rsidR="00615C94" w:rsidRDefault="003A4F8F" w:rsidP="003A4F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FA7C78" w:rsidRPr="003A4F8F">
        <w:rPr>
          <w:rFonts w:asciiTheme="majorEastAsia" w:eastAsiaTheme="majorEastAsia" w:hAnsiTheme="majorEastAsia" w:hint="eastAsia"/>
          <w:sz w:val="24"/>
          <w:szCs w:val="24"/>
        </w:rPr>
        <w:t>他の教員の授業を</w:t>
      </w:r>
      <w:r w:rsidR="00107EEA" w:rsidRPr="0017098F">
        <w:rPr>
          <w:rFonts w:asciiTheme="majorEastAsia" w:eastAsiaTheme="majorEastAsia" w:hAnsiTheme="majorEastAsia" w:hint="eastAsia"/>
          <w:sz w:val="24"/>
          <w:szCs w:val="24"/>
        </w:rPr>
        <w:t>参観して</w:t>
      </w:r>
      <w:r w:rsidR="00FA7C78" w:rsidRPr="0017098F">
        <w:rPr>
          <w:rFonts w:asciiTheme="majorEastAsia" w:eastAsiaTheme="majorEastAsia" w:hAnsiTheme="majorEastAsia" w:hint="eastAsia"/>
          <w:sz w:val="24"/>
          <w:szCs w:val="24"/>
        </w:rPr>
        <w:t>みたい</w:t>
      </w:r>
      <w:r w:rsidR="005B2355" w:rsidRPr="0017098F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5B2355" w:rsidRPr="003A4F8F">
        <w:rPr>
          <w:rFonts w:asciiTheme="majorEastAsia" w:eastAsiaTheme="majorEastAsia" w:hAnsiTheme="majorEastAsia" w:hint="eastAsia"/>
          <w:sz w:val="24"/>
          <w:szCs w:val="24"/>
        </w:rPr>
        <w:t>すか</w:t>
      </w:r>
      <w:r w:rsidR="00FA7C78" w:rsidRPr="003A4F8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FE4CAAB" w14:textId="77777777" w:rsidR="00AF3528" w:rsidRPr="003A4F8F" w:rsidRDefault="00AF3528" w:rsidP="003A4F8F">
      <w:pPr>
        <w:rPr>
          <w:rFonts w:asciiTheme="majorEastAsia" w:eastAsiaTheme="majorEastAsia" w:hAnsiTheme="majorEastAsia"/>
          <w:sz w:val="24"/>
          <w:szCs w:val="24"/>
        </w:rPr>
      </w:pPr>
    </w:p>
    <w:p w14:paraId="273FC735" w14:textId="77777777" w:rsidR="00615C94" w:rsidRPr="00FA7C78" w:rsidRDefault="00615C94" w:rsidP="00FA7C7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FA7C78">
        <w:rPr>
          <w:rFonts w:asciiTheme="majorEastAsia" w:eastAsiaTheme="majorEastAsia" w:hAnsiTheme="majorEastAsia" w:hint="eastAsia"/>
          <w:sz w:val="24"/>
          <w:szCs w:val="24"/>
        </w:rPr>
        <w:t xml:space="preserve">　（　はい　・　いいえ　）</w:t>
      </w:r>
    </w:p>
    <w:p w14:paraId="54CA01DD" w14:textId="77777777" w:rsidR="00E25173" w:rsidRDefault="00E25173" w:rsidP="008A41BA">
      <w:pPr>
        <w:rPr>
          <w:rFonts w:asciiTheme="majorEastAsia" w:eastAsiaTheme="majorEastAsia" w:hAnsiTheme="majorEastAsia"/>
          <w:sz w:val="24"/>
          <w:szCs w:val="24"/>
        </w:rPr>
      </w:pPr>
    </w:p>
    <w:p w14:paraId="64B64B4F" w14:textId="77777777" w:rsidR="008A41BA" w:rsidRPr="00FA7C78" w:rsidRDefault="00E25173" w:rsidP="008A41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A4F8F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E25173">
        <w:rPr>
          <w:rFonts w:asciiTheme="majorEastAsia" w:eastAsiaTheme="majorEastAsia" w:hAnsiTheme="majorEastAsia" w:hint="eastAsia"/>
          <w:sz w:val="24"/>
          <w:szCs w:val="24"/>
        </w:rPr>
        <w:t>ＦＤ研修会（公開授業）</w:t>
      </w:r>
      <w:r>
        <w:rPr>
          <w:rFonts w:asciiTheme="majorEastAsia" w:eastAsiaTheme="majorEastAsia" w:hAnsiTheme="majorEastAsia" w:hint="eastAsia"/>
          <w:sz w:val="24"/>
          <w:szCs w:val="24"/>
        </w:rPr>
        <w:t>に関しまして、</w:t>
      </w:r>
      <w:r w:rsidR="008A41BA" w:rsidRPr="00FA7C78">
        <w:rPr>
          <w:rFonts w:asciiTheme="majorEastAsia" w:eastAsiaTheme="majorEastAsia" w:hAnsiTheme="majorEastAsia" w:hint="eastAsia"/>
          <w:sz w:val="24"/>
          <w:szCs w:val="24"/>
        </w:rPr>
        <w:t>ご意見があれば</w:t>
      </w:r>
      <w:r>
        <w:rPr>
          <w:rFonts w:asciiTheme="majorEastAsia" w:eastAsiaTheme="majorEastAsia" w:hAnsiTheme="majorEastAsia" w:hint="eastAsia"/>
          <w:sz w:val="24"/>
          <w:szCs w:val="24"/>
        </w:rPr>
        <w:t>ご記入ください</w:t>
      </w:r>
      <w:r w:rsidR="008A41BA" w:rsidRPr="00FA7C7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073EF3D" w14:textId="7CCED371" w:rsidR="008A41BA" w:rsidRDefault="008A41BA" w:rsidP="005C328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21787D" w14:textId="77777777" w:rsidR="005C328C" w:rsidRDefault="005C328C" w:rsidP="005C328C">
      <w:pPr>
        <w:ind w:right="958"/>
        <w:rPr>
          <w:rFonts w:asciiTheme="majorEastAsia" w:eastAsiaTheme="majorEastAsia" w:hAnsiTheme="majorEastAsia"/>
          <w:sz w:val="24"/>
          <w:szCs w:val="24"/>
        </w:rPr>
      </w:pPr>
    </w:p>
    <w:p w14:paraId="701806E2" w14:textId="77777777" w:rsidR="008306E7" w:rsidRDefault="000019AE" w:rsidP="003A4F8F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協力</w:t>
      </w:r>
      <w:r w:rsidR="008306E7" w:rsidRPr="000D2F77">
        <w:rPr>
          <w:rFonts w:asciiTheme="majorEastAsia" w:eastAsiaTheme="majorEastAsia" w:hAnsiTheme="majorEastAsia" w:hint="eastAsia"/>
          <w:sz w:val="24"/>
          <w:szCs w:val="24"/>
        </w:rPr>
        <w:t>ありがとうございました。</w:t>
      </w:r>
    </w:p>
    <w:sectPr w:rsidR="008306E7" w:rsidSect="004E6123">
      <w:headerReference w:type="default" r:id="rId9"/>
      <w:pgSz w:w="11906" w:h="16838" w:code="9"/>
      <w:pgMar w:top="851" w:right="1361" w:bottom="851" w:left="1021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ACCF" w14:textId="77777777" w:rsidR="005B420E" w:rsidRDefault="005B420E" w:rsidP="00D61E66">
      <w:r>
        <w:separator/>
      </w:r>
    </w:p>
  </w:endnote>
  <w:endnote w:type="continuationSeparator" w:id="0">
    <w:p w14:paraId="24BCD45A" w14:textId="77777777" w:rsidR="005B420E" w:rsidRDefault="005B420E" w:rsidP="00D6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62C5" w14:textId="77777777" w:rsidR="005B420E" w:rsidRDefault="005B420E" w:rsidP="00D61E66">
      <w:r>
        <w:separator/>
      </w:r>
    </w:p>
  </w:footnote>
  <w:footnote w:type="continuationSeparator" w:id="0">
    <w:p w14:paraId="7F167B07" w14:textId="77777777" w:rsidR="005B420E" w:rsidRDefault="005B420E" w:rsidP="00D6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9553D" w14:textId="395B4F94" w:rsidR="004D16D0" w:rsidRPr="00B24B96" w:rsidRDefault="004D16D0" w:rsidP="004D16D0">
    <w:pPr>
      <w:pStyle w:val="a4"/>
      <w:wordWrap w:val="0"/>
      <w:ind w:right="210"/>
      <w:jc w:val="righ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非常勤講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6C9"/>
    <w:multiLevelType w:val="hybridMultilevel"/>
    <w:tmpl w:val="D20A5CF2"/>
    <w:lvl w:ilvl="0" w:tplc="F528CB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9F"/>
    <w:rsid w:val="000019AE"/>
    <w:rsid w:val="00002587"/>
    <w:rsid w:val="00004E17"/>
    <w:rsid w:val="000469CB"/>
    <w:rsid w:val="000536E3"/>
    <w:rsid w:val="00062549"/>
    <w:rsid w:val="00080A9F"/>
    <w:rsid w:val="00082133"/>
    <w:rsid w:val="000C5D7A"/>
    <w:rsid w:val="000D2F77"/>
    <w:rsid w:val="000F6582"/>
    <w:rsid w:val="00107EEA"/>
    <w:rsid w:val="00110A71"/>
    <w:rsid w:val="00116019"/>
    <w:rsid w:val="0017098F"/>
    <w:rsid w:val="001A5865"/>
    <w:rsid w:val="001B3796"/>
    <w:rsid w:val="001C0A65"/>
    <w:rsid w:val="001C2A46"/>
    <w:rsid w:val="001D587C"/>
    <w:rsid w:val="001E37D3"/>
    <w:rsid w:val="001F140E"/>
    <w:rsid w:val="00210CC3"/>
    <w:rsid w:val="00220FAD"/>
    <w:rsid w:val="002230E6"/>
    <w:rsid w:val="00224FDC"/>
    <w:rsid w:val="00274B24"/>
    <w:rsid w:val="00275EE3"/>
    <w:rsid w:val="00276063"/>
    <w:rsid w:val="002B1DDF"/>
    <w:rsid w:val="002B3F42"/>
    <w:rsid w:val="002E2D12"/>
    <w:rsid w:val="0030711A"/>
    <w:rsid w:val="00326E98"/>
    <w:rsid w:val="00351C62"/>
    <w:rsid w:val="003A4F8F"/>
    <w:rsid w:val="003D1D11"/>
    <w:rsid w:val="003E6BAB"/>
    <w:rsid w:val="004135C4"/>
    <w:rsid w:val="00436FC5"/>
    <w:rsid w:val="00441F8B"/>
    <w:rsid w:val="004539DA"/>
    <w:rsid w:val="0048438A"/>
    <w:rsid w:val="00486D84"/>
    <w:rsid w:val="004A3D97"/>
    <w:rsid w:val="004B3945"/>
    <w:rsid w:val="004B4193"/>
    <w:rsid w:val="004C701F"/>
    <w:rsid w:val="004D16D0"/>
    <w:rsid w:val="004D6397"/>
    <w:rsid w:val="004E6123"/>
    <w:rsid w:val="00501196"/>
    <w:rsid w:val="005456B2"/>
    <w:rsid w:val="00577111"/>
    <w:rsid w:val="005909B3"/>
    <w:rsid w:val="005A3BE2"/>
    <w:rsid w:val="005B2355"/>
    <w:rsid w:val="005B2DE5"/>
    <w:rsid w:val="005B420E"/>
    <w:rsid w:val="005C328C"/>
    <w:rsid w:val="005F61C2"/>
    <w:rsid w:val="00605798"/>
    <w:rsid w:val="00606F2D"/>
    <w:rsid w:val="00615C94"/>
    <w:rsid w:val="00620F7E"/>
    <w:rsid w:val="006230A5"/>
    <w:rsid w:val="00635C3B"/>
    <w:rsid w:val="00641CE5"/>
    <w:rsid w:val="00671A64"/>
    <w:rsid w:val="00674FBB"/>
    <w:rsid w:val="006803AB"/>
    <w:rsid w:val="00687627"/>
    <w:rsid w:val="00687A1B"/>
    <w:rsid w:val="00691A77"/>
    <w:rsid w:val="00692AC6"/>
    <w:rsid w:val="006A34DC"/>
    <w:rsid w:val="006A61EC"/>
    <w:rsid w:val="006C377A"/>
    <w:rsid w:val="006D55BC"/>
    <w:rsid w:val="006D7FDE"/>
    <w:rsid w:val="006E4741"/>
    <w:rsid w:val="006F2931"/>
    <w:rsid w:val="006F4A1D"/>
    <w:rsid w:val="00706455"/>
    <w:rsid w:val="0071088E"/>
    <w:rsid w:val="00727946"/>
    <w:rsid w:val="00743D0B"/>
    <w:rsid w:val="00746576"/>
    <w:rsid w:val="00754D6D"/>
    <w:rsid w:val="0077233E"/>
    <w:rsid w:val="00775AA2"/>
    <w:rsid w:val="0079494A"/>
    <w:rsid w:val="007A7922"/>
    <w:rsid w:val="007B7D22"/>
    <w:rsid w:val="007C1EFD"/>
    <w:rsid w:val="007C4925"/>
    <w:rsid w:val="007E19E0"/>
    <w:rsid w:val="007F2378"/>
    <w:rsid w:val="00802EAB"/>
    <w:rsid w:val="00811D59"/>
    <w:rsid w:val="00827EC8"/>
    <w:rsid w:val="008306E7"/>
    <w:rsid w:val="00831133"/>
    <w:rsid w:val="00846681"/>
    <w:rsid w:val="00877BDA"/>
    <w:rsid w:val="008A41BA"/>
    <w:rsid w:val="008B1DE1"/>
    <w:rsid w:val="008C090A"/>
    <w:rsid w:val="008C0D35"/>
    <w:rsid w:val="009179A9"/>
    <w:rsid w:val="009357C8"/>
    <w:rsid w:val="00935EB5"/>
    <w:rsid w:val="00963F96"/>
    <w:rsid w:val="009948D4"/>
    <w:rsid w:val="009D3A9E"/>
    <w:rsid w:val="009F4FD8"/>
    <w:rsid w:val="00A0173F"/>
    <w:rsid w:val="00A02A99"/>
    <w:rsid w:val="00A126D2"/>
    <w:rsid w:val="00A323A2"/>
    <w:rsid w:val="00A54A43"/>
    <w:rsid w:val="00A62386"/>
    <w:rsid w:val="00A70425"/>
    <w:rsid w:val="00A714EE"/>
    <w:rsid w:val="00AC2A9C"/>
    <w:rsid w:val="00AD3D28"/>
    <w:rsid w:val="00AE5811"/>
    <w:rsid w:val="00AE5868"/>
    <w:rsid w:val="00AF3528"/>
    <w:rsid w:val="00B014EE"/>
    <w:rsid w:val="00B24B96"/>
    <w:rsid w:val="00B33C28"/>
    <w:rsid w:val="00B35E4B"/>
    <w:rsid w:val="00B3673F"/>
    <w:rsid w:val="00B56D75"/>
    <w:rsid w:val="00B579CA"/>
    <w:rsid w:val="00B73A1A"/>
    <w:rsid w:val="00B825DE"/>
    <w:rsid w:val="00BA65C6"/>
    <w:rsid w:val="00BB5B64"/>
    <w:rsid w:val="00BC2784"/>
    <w:rsid w:val="00BC7801"/>
    <w:rsid w:val="00BF362D"/>
    <w:rsid w:val="00C025B8"/>
    <w:rsid w:val="00C43A0F"/>
    <w:rsid w:val="00C660DF"/>
    <w:rsid w:val="00C7086E"/>
    <w:rsid w:val="00CA6B3F"/>
    <w:rsid w:val="00CA7C3E"/>
    <w:rsid w:val="00CB0AE6"/>
    <w:rsid w:val="00CE1C0F"/>
    <w:rsid w:val="00CE36ED"/>
    <w:rsid w:val="00D01032"/>
    <w:rsid w:val="00D27D22"/>
    <w:rsid w:val="00D61E66"/>
    <w:rsid w:val="00D628C9"/>
    <w:rsid w:val="00D941F9"/>
    <w:rsid w:val="00D94659"/>
    <w:rsid w:val="00D954DE"/>
    <w:rsid w:val="00DA0CF5"/>
    <w:rsid w:val="00DA1B8F"/>
    <w:rsid w:val="00DB13CE"/>
    <w:rsid w:val="00DB3630"/>
    <w:rsid w:val="00DE252A"/>
    <w:rsid w:val="00DE5005"/>
    <w:rsid w:val="00DE6FCE"/>
    <w:rsid w:val="00DF794B"/>
    <w:rsid w:val="00E25173"/>
    <w:rsid w:val="00E27C61"/>
    <w:rsid w:val="00E44D01"/>
    <w:rsid w:val="00E44FB8"/>
    <w:rsid w:val="00E45940"/>
    <w:rsid w:val="00E82CD4"/>
    <w:rsid w:val="00E92154"/>
    <w:rsid w:val="00E92952"/>
    <w:rsid w:val="00EB1197"/>
    <w:rsid w:val="00EB340A"/>
    <w:rsid w:val="00EE5659"/>
    <w:rsid w:val="00EF2B62"/>
    <w:rsid w:val="00EF3A60"/>
    <w:rsid w:val="00F06243"/>
    <w:rsid w:val="00F22D07"/>
    <w:rsid w:val="00F40A2B"/>
    <w:rsid w:val="00F74F37"/>
    <w:rsid w:val="00F95B28"/>
    <w:rsid w:val="00FA7C78"/>
    <w:rsid w:val="00FB0003"/>
    <w:rsid w:val="00FD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83C009D"/>
  <w15:docId w15:val="{740B5D53-C48D-499D-BA9E-FEF4E7C0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C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1E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E66"/>
  </w:style>
  <w:style w:type="paragraph" w:styleId="a6">
    <w:name w:val="footer"/>
    <w:basedOn w:val="a"/>
    <w:link w:val="a7"/>
    <w:uiPriority w:val="99"/>
    <w:unhideWhenUsed/>
    <w:rsid w:val="00D61E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E66"/>
  </w:style>
  <w:style w:type="paragraph" w:styleId="a8">
    <w:name w:val="Date"/>
    <w:basedOn w:val="a"/>
    <w:next w:val="a"/>
    <w:link w:val="a9"/>
    <w:uiPriority w:val="99"/>
    <w:semiHidden/>
    <w:unhideWhenUsed/>
    <w:rsid w:val="00BC7801"/>
  </w:style>
  <w:style w:type="character" w:customStyle="1" w:styleId="a9">
    <w:name w:val="日付 (文字)"/>
    <w:basedOn w:val="a0"/>
    <w:link w:val="a8"/>
    <w:uiPriority w:val="99"/>
    <w:semiHidden/>
    <w:rsid w:val="00BC7801"/>
  </w:style>
  <w:style w:type="paragraph" w:styleId="aa">
    <w:name w:val="Closing"/>
    <w:basedOn w:val="a"/>
    <w:link w:val="ab"/>
    <w:uiPriority w:val="99"/>
    <w:unhideWhenUsed/>
    <w:rsid w:val="009357C8"/>
    <w:pPr>
      <w:jc w:val="right"/>
    </w:pPr>
  </w:style>
  <w:style w:type="character" w:customStyle="1" w:styleId="ab">
    <w:name w:val="結語 (文字)"/>
    <w:basedOn w:val="a0"/>
    <w:link w:val="aa"/>
    <w:uiPriority w:val="99"/>
    <w:rsid w:val="009357C8"/>
  </w:style>
  <w:style w:type="paragraph" w:styleId="ac">
    <w:name w:val="Balloon Text"/>
    <w:basedOn w:val="a"/>
    <w:link w:val="ad"/>
    <w:uiPriority w:val="99"/>
    <w:semiHidden/>
    <w:unhideWhenUsed/>
    <w:rsid w:val="00AF3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F352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3D1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wafd@tokiw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C070-2E1F-4266-9B16-7EE0FE7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　精</dc:creator>
  <cp:lastModifiedBy>tokiwa</cp:lastModifiedBy>
  <cp:revision>8</cp:revision>
  <cp:lastPrinted>2021-06-18T05:37:00Z</cp:lastPrinted>
  <dcterms:created xsi:type="dcterms:W3CDTF">2022-05-23T04:20:00Z</dcterms:created>
  <dcterms:modified xsi:type="dcterms:W3CDTF">2023-11-09T04:25:00Z</dcterms:modified>
</cp:coreProperties>
</file>